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B4" w:rsidRPr="00944207" w:rsidRDefault="00944207" w:rsidP="00944207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505A47">
        <w:rPr>
          <w:rFonts w:ascii="Times New Roman" w:hAnsi="Times New Roman" w:cs="Times New Roman"/>
          <w:sz w:val="20"/>
          <w:szCs w:val="20"/>
          <w:u w:val="single"/>
        </w:rPr>
        <w:t xml:space="preserve">ałącznik </w:t>
      </w:r>
      <w:r w:rsidR="00E9069C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B964F2">
        <w:rPr>
          <w:rFonts w:ascii="Times New Roman" w:hAnsi="Times New Roman" w:cs="Times New Roman"/>
          <w:sz w:val="20"/>
          <w:szCs w:val="20"/>
          <w:u w:val="single"/>
        </w:rPr>
        <w:t>2</w:t>
      </w:r>
    </w:p>
    <w:p w:rsidR="008027B4" w:rsidRPr="00FB13A0" w:rsidRDefault="008027B4" w:rsidP="00F30D95">
      <w:pPr>
        <w:pStyle w:val="Akapitzlist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  <w:r w:rsidRPr="00FB13A0">
        <w:rPr>
          <w:rFonts w:ascii="Times New Roman" w:hAnsi="Times New Roman" w:cs="Times New Roman"/>
          <w:b/>
          <w:sz w:val="24"/>
          <w:szCs w:val="24"/>
        </w:rPr>
        <w:t>UBEZPIECZENIE OD NASTĘPSTW NIESZCZĘŚLIWYCH WYPADKÓW</w:t>
      </w:r>
    </w:p>
    <w:p w:rsidR="00E90DC5" w:rsidRDefault="008027B4" w:rsidP="00944207">
      <w:pPr>
        <w:ind w:left="360"/>
        <w:rPr>
          <w:rFonts w:ascii="Times New Roman" w:hAnsi="Times New Roman" w:cs="Times New Roman"/>
          <w:sz w:val="24"/>
          <w:szCs w:val="24"/>
        </w:rPr>
      </w:pPr>
      <w:r w:rsidRPr="00FB13A0">
        <w:rPr>
          <w:rFonts w:ascii="Times New Roman" w:hAnsi="Times New Roman" w:cs="Times New Roman"/>
          <w:b/>
          <w:sz w:val="24"/>
          <w:szCs w:val="24"/>
        </w:rPr>
        <w:t xml:space="preserve">              w związku z podjętym kształceniem</w:t>
      </w:r>
      <w:r w:rsidRPr="00FB1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CB1" w:rsidRDefault="00A674F5" w:rsidP="00A674F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 ubezpieczyciela</w:t>
      </w:r>
    </w:p>
    <w:p w:rsidR="00A674F5" w:rsidRPr="00A674F5" w:rsidRDefault="00A674F5" w:rsidP="00A674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674F5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</w:t>
      </w:r>
      <w:r w:rsidR="00E90DC5">
        <w:rPr>
          <w:rFonts w:ascii="Times New Roman" w:hAnsi="Times New Roman" w:cs="Times New Roman"/>
          <w:sz w:val="24"/>
          <w:szCs w:val="24"/>
        </w:rPr>
        <w:t>…..</w:t>
      </w:r>
    </w:p>
    <w:p w:rsidR="008027B4" w:rsidRPr="00A674F5" w:rsidRDefault="008027B4" w:rsidP="00A674F5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74F5">
        <w:rPr>
          <w:rFonts w:ascii="Times New Roman" w:hAnsi="Times New Roman" w:cs="Times New Roman"/>
          <w:sz w:val="24"/>
          <w:szCs w:val="24"/>
        </w:rPr>
        <w:t xml:space="preserve">Termin </w:t>
      </w:r>
      <w:r w:rsidR="00E90DC5">
        <w:rPr>
          <w:rFonts w:ascii="Times New Roman" w:hAnsi="Times New Roman" w:cs="Times New Roman"/>
          <w:sz w:val="24"/>
          <w:szCs w:val="24"/>
        </w:rPr>
        <w:t>zawarcia/wykupu  polisy</w:t>
      </w:r>
      <w:r w:rsidRPr="00A674F5">
        <w:rPr>
          <w:rFonts w:ascii="Times New Roman" w:hAnsi="Times New Roman" w:cs="Times New Roman"/>
          <w:sz w:val="24"/>
          <w:szCs w:val="24"/>
        </w:rPr>
        <w:br/>
        <w:t xml:space="preserve">      …………………</w:t>
      </w:r>
      <w:r w:rsidR="00E90D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Koszt ubezpieczenia dla jednej osoby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90DC5">
        <w:rPr>
          <w:rFonts w:ascii="Times New Roman" w:hAnsi="Times New Roman" w:cs="Times New Roman"/>
          <w:sz w:val="24"/>
          <w:szCs w:val="24"/>
        </w:rPr>
        <w:t>…..</w:t>
      </w:r>
    </w:p>
    <w:p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Liczba osób …………………………………………………………………………………………………</w:t>
      </w:r>
      <w:r w:rsidR="00E90DC5">
        <w:rPr>
          <w:rFonts w:ascii="Times New Roman" w:hAnsi="Times New Roman" w:cs="Times New Roman"/>
          <w:sz w:val="24"/>
          <w:szCs w:val="24"/>
        </w:rPr>
        <w:t>…..</w:t>
      </w:r>
    </w:p>
    <w:p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 xml:space="preserve">Całkowita wysokość wydatków w zł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E90DC5">
        <w:rPr>
          <w:rFonts w:ascii="Times New Roman" w:hAnsi="Times New Roman" w:cs="Times New Roman"/>
          <w:sz w:val="24"/>
          <w:szCs w:val="24"/>
        </w:rPr>
        <w:t>...</w:t>
      </w:r>
    </w:p>
    <w:p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 xml:space="preserve">Wnioskowana wysokość środków z KFS w zł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E90DC5">
        <w:rPr>
          <w:rFonts w:ascii="Times New Roman" w:hAnsi="Times New Roman" w:cs="Times New Roman"/>
          <w:sz w:val="24"/>
          <w:szCs w:val="24"/>
        </w:rPr>
        <w:t>….</w:t>
      </w:r>
    </w:p>
    <w:p w:rsid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Wysokość wkładu własnego wnoszonego przez pracodawcę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7B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90DC5">
        <w:rPr>
          <w:rFonts w:ascii="Times New Roman" w:hAnsi="Times New Roman" w:cs="Times New Roman"/>
          <w:sz w:val="24"/>
          <w:szCs w:val="24"/>
        </w:rPr>
        <w:t>..</w:t>
      </w:r>
    </w:p>
    <w:p w:rsidR="00E90DC5" w:rsidRDefault="00E90DC5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apłaty za ubezpieczenie</w:t>
      </w:r>
    </w:p>
    <w:p w:rsidR="00E90DC5" w:rsidRPr="008027B4" w:rsidRDefault="00E90DC5" w:rsidP="00E90DC5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E56554" w:rsidRPr="006C2EF1" w:rsidRDefault="00E56554" w:rsidP="006C2EF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554">
        <w:rPr>
          <w:rFonts w:ascii="Times New Roman" w:hAnsi="Times New Roman" w:cs="Times New Roman"/>
          <w:sz w:val="24"/>
          <w:szCs w:val="24"/>
        </w:rPr>
        <w:t xml:space="preserve">Koszt </w:t>
      </w:r>
      <w:r w:rsidR="003A08E0">
        <w:rPr>
          <w:rFonts w:ascii="Times New Roman" w:hAnsi="Times New Roman" w:cs="Times New Roman"/>
          <w:sz w:val="24"/>
          <w:szCs w:val="24"/>
        </w:rPr>
        <w:t>ubezpieczenia NNW</w:t>
      </w:r>
      <w:r w:rsidRPr="00E56554">
        <w:rPr>
          <w:rFonts w:ascii="Times New Roman" w:hAnsi="Times New Roman" w:cs="Times New Roman"/>
          <w:sz w:val="24"/>
          <w:szCs w:val="24"/>
        </w:rPr>
        <w:t xml:space="preserve"> w porównaniu z kosztem  podobnych usług oferowanych na rynku (cena usługi dla 1  osoby. Należy podać przynajmniej 3 konkurencyjne oferty) </w:t>
      </w:r>
    </w:p>
    <w:p w:rsidR="00E56554" w:rsidRPr="003A08E0" w:rsidRDefault="00E56554" w:rsidP="003A08E0">
      <w:pPr>
        <w:pStyle w:val="Akapitzlist"/>
        <w:numPr>
          <w:ilvl w:val="0"/>
          <w:numId w:val="17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8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E56554" w:rsidRPr="003A08E0" w:rsidRDefault="00E56554" w:rsidP="003A08E0">
      <w:pPr>
        <w:pStyle w:val="Akapitzlist"/>
        <w:numPr>
          <w:ilvl w:val="0"/>
          <w:numId w:val="17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8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</w:t>
      </w:r>
    </w:p>
    <w:p w:rsidR="00E56554" w:rsidRDefault="00E56554" w:rsidP="00E56554">
      <w:pPr>
        <w:pStyle w:val="Akapitzlist"/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.</w:t>
      </w:r>
    </w:p>
    <w:p w:rsidR="00E56554" w:rsidRPr="005728B1" w:rsidRDefault="00E56554" w:rsidP="003A08E0">
      <w:pPr>
        <w:pStyle w:val="Akapitzlist"/>
        <w:numPr>
          <w:ilvl w:val="0"/>
          <w:numId w:val="17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………………</w:t>
      </w:r>
      <w:r w:rsidRPr="005728B1">
        <w:rPr>
          <w:rFonts w:ascii="Times New Roman" w:hAnsi="Times New Roman" w:cs="Times New Roman"/>
          <w:sz w:val="24"/>
          <w:szCs w:val="24"/>
        </w:rPr>
        <w:t>…</w:t>
      </w:r>
    </w:p>
    <w:p w:rsidR="00E56554" w:rsidRDefault="00E56554" w:rsidP="00E56554">
      <w:pPr>
        <w:pStyle w:val="Akapitzlist"/>
        <w:tabs>
          <w:tab w:val="left" w:pos="567"/>
          <w:tab w:val="left" w:pos="963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8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56554" w:rsidRDefault="00E56554" w:rsidP="00E56554">
      <w:pPr>
        <w:pStyle w:val="Akapitzlist1"/>
        <w:spacing w:after="0"/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E09F6">
        <w:rPr>
          <w:rFonts w:ascii="Times New Roman" w:hAnsi="Times New Roman"/>
          <w:sz w:val="24"/>
          <w:szCs w:val="24"/>
          <w:lang w:eastAsia="pl-PL"/>
        </w:rPr>
        <w:t>- w przypadku braku dostępności podobnych usług oferowanych na rynku lub mniejszej ilości realizatorów należy wskazać z czego wynika ww. brak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</w:p>
    <w:p w:rsidR="00E56554" w:rsidRPr="00986DF4" w:rsidRDefault="00E56554" w:rsidP="00E56554">
      <w:pPr>
        <w:pStyle w:val="Akapitzlist1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Uzasadnienie wyboru realizatora usługi:</w:t>
      </w:r>
    </w:p>
    <w:p w:rsidR="00374CB1" w:rsidRDefault="00E56554" w:rsidP="006C2EF1">
      <w:pPr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27B4" w:rsidRDefault="008027B4" w:rsidP="0080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.</w:t>
      </w:r>
    </w:p>
    <w:p w:rsidR="008027B4" w:rsidRDefault="008027B4" w:rsidP="0080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:rsidR="008027B4" w:rsidRDefault="008027B4" w:rsidP="0080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27B4" w:rsidRPr="00A7755D" w:rsidRDefault="008027B4" w:rsidP="0080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27B4" w:rsidRDefault="008027B4" w:rsidP="008027B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</w:t>
      </w:r>
    </w:p>
    <w:p w:rsidR="007374BB" w:rsidRPr="006C2EF1" w:rsidRDefault="008027B4" w:rsidP="006C2EF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sectPr w:rsidR="007374BB" w:rsidRPr="006C2EF1" w:rsidSect="000B3ED4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55E" w:rsidRDefault="00C6455E" w:rsidP="00424170">
      <w:pPr>
        <w:spacing w:after="0" w:line="240" w:lineRule="auto"/>
      </w:pPr>
      <w:r>
        <w:separator/>
      </w:r>
    </w:p>
  </w:endnote>
  <w:endnote w:type="continuationSeparator" w:id="0">
    <w:p w:rsidR="00C6455E" w:rsidRDefault="00C6455E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55E" w:rsidRDefault="00C6455E" w:rsidP="00424170">
      <w:pPr>
        <w:spacing w:after="0" w:line="240" w:lineRule="auto"/>
      </w:pPr>
      <w:r>
        <w:separator/>
      </w:r>
    </w:p>
  </w:footnote>
  <w:footnote w:type="continuationSeparator" w:id="0">
    <w:p w:rsidR="00C6455E" w:rsidRDefault="00C6455E" w:rsidP="0042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BAA"/>
    <w:multiLevelType w:val="hybridMultilevel"/>
    <w:tmpl w:val="0388BBE4"/>
    <w:lvl w:ilvl="0" w:tplc="A268E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B2029"/>
    <w:multiLevelType w:val="hybridMultilevel"/>
    <w:tmpl w:val="CF0A4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1E0F9F"/>
    <w:multiLevelType w:val="hybridMultilevel"/>
    <w:tmpl w:val="8054B072"/>
    <w:lvl w:ilvl="0" w:tplc="0FEAC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BE17AC"/>
    <w:multiLevelType w:val="hybridMultilevel"/>
    <w:tmpl w:val="608C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83EC2"/>
    <w:multiLevelType w:val="hybridMultilevel"/>
    <w:tmpl w:val="0EBC8E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54B9B"/>
    <w:multiLevelType w:val="hybridMultilevel"/>
    <w:tmpl w:val="A5BEEA04"/>
    <w:lvl w:ilvl="0" w:tplc="EACE8F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14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4093F"/>
    <w:multiLevelType w:val="hybridMultilevel"/>
    <w:tmpl w:val="0D0274E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530"/>
    <w:rsid w:val="00051B9B"/>
    <w:rsid w:val="00055636"/>
    <w:rsid w:val="000569F6"/>
    <w:rsid w:val="000766DF"/>
    <w:rsid w:val="000921F6"/>
    <w:rsid w:val="00096668"/>
    <w:rsid w:val="000A16B9"/>
    <w:rsid w:val="000B3ED4"/>
    <w:rsid w:val="000C484F"/>
    <w:rsid w:val="000E113F"/>
    <w:rsid w:val="00133C6B"/>
    <w:rsid w:val="00145794"/>
    <w:rsid w:val="00145AA6"/>
    <w:rsid w:val="001500CD"/>
    <w:rsid w:val="00197088"/>
    <w:rsid w:val="001B5D9F"/>
    <w:rsid w:val="001D1A1C"/>
    <w:rsid w:val="001F5286"/>
    <w:rsid w:val="00224554"/>
    <w:rsid w:val="00226488"/>
    <w:rsid w:val="00227928"/>
    <w:rsid w:val="00234677"/>
    <w:rsid w:val="00235E7C"/>
    <w:rsid w:val="002577C1"/>
    <w:rsid w:val="00281701"/>
    <w:rsid w:val="00297CAC"/>
    <w:rsid w:val="002A4B4E"/>
    <w:rsid w:val="002A77E7"/>
    <w:rsid w:val="002D1012"/>
    <w:rsid w:val="002D4B12"/>
    <w:rsid w:val="002E7902"/>
    <w:rsid w:val="002F371E"/>
    <w:rsid w:val="00333229"/>
    <w:rsid w:val="003513D2"/>
    <w:rsid w:val="003609E5"/>
    <w:rsid w:val="00367683"/>
    <w:rsid w:val="003725CE"/>
    <w:rsid w:val="00374CB1"/>
    <w:rsid w:val="003817CB"/>
    <w:rsid w:val="0039487E"/>
    <w:rsid w:val="0039700B"/>
    <w:rsid w:val="003A08E0"/>
    <w:rsid w:val="003B62BC"/>
    <w:rsid w:val="003E1E64"/>
    <w:rsid w:val="003F7A8F"/>
    <w:rsid w:val="00412173"/>
    <w:rsid w:val="0041439E"/>
    <w:rsid w:val="00414DE3"/>
    <w:rsid w:val="00424170"/>
    <w:rsid w:val="004243E4"/>
    <w:rsid w:val="00447A8E"/>
    <w:rsid w:val="00452259"/>
    <w:rsid w:val="004565BF"/>
    <w:rsid w:val="00457290"/>
    <w:rsid w:val="00470DCB"/>
    <w:rsid w:val="004A2856"/>
    <w:rsid w:val="004A5545"/>
    <w:rsid w:val="004C4C48"/>
    <w:rsid w:val="00503D2E"/>
    <w:rsid w:val="00505A47"/>
    <w:rsid w:val="005133E4"/>
    <w:rsid w:val="0051457C"/>
    <w:rsid w:val="005209A5"/>
    <w:rsid w:val="00543EEF"/>
    <w:rsid w:val="005728B1"/>
    <w:rsid w:val="00580383"/>
    <w:rsid w:val="0058318B"/>
    <w:rsid w:val="005D221A"/>
    <w:rsid w:val="005D3838"/>
    <w:rsid w:val="005F282B"/>
    <w:rsid w:val="006177EE"/>
    <w:rsid w:val="006A6651"/>
    <w:rsid w:val="006C2EF1"/>
    <w:rsid w:val="006C7BA2"/>
    <w:rsid w:val="006F7F9A"/>
    <w:rsid w:val="00727BE5"/>
    <w:rsid w:val="007374BB"/>
    <w:rsid w:val="0076399F"/>
    <w:rsid w:val="007A1D35"/>
    <w:rsid w:val="007B111A"/>
    <w:rsid w:val="007B659E"/>
    <w:rsid w:val="007D02A6"/>
    <w:rsid w:val="007D2DFB"/>
    <w:rsid w:val="008027B4"/>
    <w:rsid w:val="00812C54"/>
    <w:rsid w:val="00822119"/>
    <w:rsid w:val="008307CA"/>
    <w:rsid w:val="008418A2"/>
    <w:rsid w:val="008445EE"/>
    <w:rsid w:val="008566C1"/>
    <w:rsid w:val="008641CD"/>
    <w:rsid w:val="008942C3"/>
    <w:rsid w:val="008A178B"/>
    <w:rsid w:val="008A278F"/>
    <w:rsid w:val="008A2D31"/>
    <w:rsid w:val="008B08E4"/>
    <w:rsid w:val="008B0D89"/>
    <w:rsid w:val="008D3530"/>
    <w:rsid w:val="008E4407"/>
    <w:rsid w:val="008F3FA3"/>
    <w:rsid w:val="008F59C2"/>
    <w:rsid w:val="008F7ADE"/>
    <w:rsid w:val="009010F5"/>
    <w:rsid w:val="00916908"/>
    <w:rsid w:val="00921B9A"/>
    <w:rsid w:val="00935D5E"/>
    <w:rsid w:val="00940A5E"/>
    <w:rsid w:val="00944207"/>
    <w:rsid w:val="00947118"/>
    <w:rsid w:val="0095390B"/>
    <w:rsid w:val="00966953"/>
    <w:rsid w:val="009706AB"/>
    <w:rsid w:val="00987FA3"/>
    <w:rsid w:val="00991961"/>
    <w:rsid w:val="00995BA8"/>
    <w:rsid w:val="009A627F"/>
    <w:rsid w:val="009D3754"/>
    <w:rsid w:val="009F6DDB"/>
    <w:rsid w:val="009F7165"/>
    <w:rsid w:val="009F73C6"/>
    <w:rsid w:val="00A0094A"/>
    <w:rsid w:val="00A07B7D"/>
    <w:rsid w:val="00A10B1C"/>
    <w:rsid w:val="00A2743D"/>
    <w:rsid w:val="00A32215"/>
    <w:rsid w:val="00A32269"/>
    <w:rsid w:val="00A3395C"/>
    <w:rsid w:val="00A520F7"/>
    <w:rsid w:val="00A674F5"/>
    <w:rsid w:val="00A75EF9"/>
    <w:rsid w:val="00A7755D"/>
    <w:rsid w:val="00AA3DE7"/>
    <w:rsid w:val="00AA4499"/>
    <w:rsid w:val="00AB0783"/>
    <w:rsid w:val="00AB6466"/>
    <w:rsid w:val="00AE20B9"/>
    <w:rsid w:val="00AE31F4"/>
    <w:rsid w:val="00B027D9"/>
    <w:rsid w:val="00B118A2"/>
    <w:rsid w:val="00B1287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66513"/>
    <w:rsid w:val="00B9132E"/>
    <w:rsid w:val="00B964F2"/>
    <w:rsid w:val="00BC69ED"/>
    <w:rsid w:val="00BD2AED"/>
    <w:rsid w:val="00BE0DFF"/>
    <w:rsid w:val="00BF38FD"/>
    <w:rsid w:val="00C116E6"/>
    <w:rsid w:val="00C16EE2"/>
    <w:rsid w:val="00C324DD"/>
    <w:rsid w:val="00C35335"/>
    <w:rsid w:val="00C45C05"/>
    <w:rsid w:val="00C54EAD"/>
    <w:rsid w:val="00C6455E"/>
    <w:rsid w:val="00C712F8"/>
    <w:rsid w:val="00C81B5D"/>
    <w:rsid w:val="00CE3B96"/>
    <w:rsid w:val="00CF0E28"/>
    <w:rsid w:val="00CF1D10"/>
    <w:rsid w:val="00D01BA3"/>
    <w:rsid w:val="00D37F58"/>
    <w:rsid w:val="00D45B93"/>
    <w:rsid w:val="00D8045F"/>
    <w:rsid w:val="00DC05BE"/>
    <w:rsid w:val="00DC3B60"/>
    <w:rsid w:val="00DC4A3A"/>
    <w:rsid w:val="00DD003D"/>
    <w:rsid w:val="00DD0462"/>
    <w:rsid w:val="00DD7C0F"/>
    <w:rsid w:val="00DF1319"/>
    <w:rsid w:val="00DF4374"/>
    <w:rsid w:val="00E00335"/>
    <w:rsid w:val="00E006D5"/>
    <w:rsid w:val="00E00BAC"/>
    <w:rsid w:val="00E0495B"/>
    <w:rsid w:val="00E42ED8"/>
    <w:rsid w:val="00E54ADC"/>
    <w:rsid w:val="00E56554"/>
    <w:rsid w:val="00E61C01"/>
    <w:rsid w:val="00E87986"/>
    <w:rsid w:val="00E9069C"/>
    <w:rsid w:val="00E90DC5"/>
    <w:rsid w:val="00EE1110"/>
    <w:rsid w:val="00EE23B0"/>
    <w:rsid w:val="00F00518"/>
    <w:rsid w:val="00F045E3"/>
    <w:rsid w:val="00F26840"/>
    <w:rsid w:val="00F30D95"/>
    <w:rsid w:val="00F52E92"/>
    <w:rsid w:val="00F656BE"/>
    <w:rsid w:val="00FA28C1"/>
    <w:rsid w:val="00FB13A0"/>
    <w:rsid w:val="00FC1B01"/>
    <w:rsid w:val="00FD1D6A"/>
    <w:rsid w:val="00FD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customStyle="1" w:styleId="Akapitzlist1">
    <w:name w:val="Akapit z listą1"/>
    <w:basedOn w:val="Normalny"/>
    <w:rsid w:val="002346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qFormat/>
    <w:rsid w:val="00234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09B4-8AFF-4241-9AAA-21A05151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Szkolenia</cp:lastModifiedBy>
  <cp:revision>4</cp:revision>
  <cp:lastPrinted>2023-02-23T12:41:00Z</cp:lastPrinted>
  <dcterms:created xsi:type="dcterms:W3CDTF">2023-02-23T13:25:00Z</dcterms:created>
  <dcterms:modified xsi:type="dcterms:W3CDTF">2023-02-24T13:32:00Z</dcterms:modified>
</cp:coreProperties>
</file>